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AC2F1" w14:textId="77777777" w:rsidR="007D367D" w:rsidRDefault="007D367D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7D367D">
        <w:rPr>
          <w:rFonts w:ascii="Times New Roman" w:hAnsi="Times New Roman" w:cs="Times New Roman"/>
          <w:i/>
          <w:sz w:val="28"/>
          <w:szCs w:val="28"/>
        </w:rPr>
        <w:t xml:space="preserve">Рекомендуемая форма </w:t>
      </w:r>
    </w:p>
    <w:p w14:paraId="60A5627A" w14:textId="77777777" w:rsidR="007D367D" w:rsidRDefault="007D367D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7D">
        <w:rPr>
          <w:rFonts w:ascii="Times New Roman" w:hAnsi="Times New Roman" w:cs="Times New Roman"/>
          <w:i/>
          <w:sz w:val="28"/>
          <w:szCs w:val="28"/>
        </w:rPr>
        <w:t>для заявителей – физических лиц</w:t>
      </w:r>
    </w:p>
    <w:p w14:paraId="43BFD4BC" w14:textId="77777777" w:rsidR="007D367D" w:rsidRDefault="007D367D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1511826" w14:textId="77777777" w:rsidR="007D367D" w:rsidRDefault="007D367D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F183A35" w14:textId="77777777" w:rsidR="008C071B" w:rsidRDefault="008C071B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F7DB2E9" w14:textId="77777777" w:rsidR="008C071B" w:rsidRPr="007D367D" w:rsidRDefault="008C071B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455C34" w14:textId="77777777" w:rsidR="001630E3" w:rsidRDefault="001630E3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ционерное общество </w:t>
      </w:r>
    </w:p>
    <w:p w14:paraId="73EEFC45" w14:textId="77777777" w:rsidR="00BD2CBC" w:rsidRDefault="001630E3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льная корпорация по развитию малого и среднего предпринимательства»</w:t>
      </w:r>
    </w:p>
    <w:p w14:paraId="3250EAEA" w14:textId="77777777"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6550D29F" w14:textId="77777777"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Славянская площадь, д.4, стр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8ACFFC4" w14:textId="77777777" w:rsidR="007D367D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г. Москва,</w:t>
      </w:r>
      <w:r>
        <w:rPr>
          <w:rFonts w:ascii="Times New Roman" w:hAnsi="Times New Roman" w:cs="Times New Roman"/>
          <w:sz w:val="28"/>
          <w:szCs w:val="28"/>
        </w:rPr>
        <w:t xml:space="preserve"> 109074</w:t>
      </w:r>
    </w:p>
    <w:p w14:paraId="4FDCF285" w14:textId="77777777"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6A50BCDE" w14:textId="77777777"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366A87B6" w14:textId="77777777"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2FE51CA5" w14:textId="77777777" w:rsidR="007D367D" w:rsidRPr="007D367D" w:rsidRDefault="007D367D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b/>
          <w:sz w:val="28"/>
          <w:szCs w:val="28"/>
        </w:rPr>
      </w:pPr>
      <w:r w:rsidRPr="007D367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388C362" w14:textId="77777777" w:rsidR="007D367D" w:rsidRDefault="007D367D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30BC271F" w14:textId="6DF610FC" w:rsidR="00F878EA" w:rsidRDefault="00F878EA" w:rsidP="008C071B">
      <w:pPr>
        <w:autoSpaceDE w:val="0"/>
        <w:autoSpaceDN w:val="0"/>
        <w:adjustRightInd w:val="0"/>
        <w:spacing w:after="0" w:line="240" w:lineRule="auto"/>
        <w:ind w:left="426" w:righ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сообщаю о размещении без разрешения правообладателя на странице </w:t>
      </w:r>
      <w:r w:rsidR="00EE7608">
        <w:rPr>
          <w:rFonts w:ascii="Times New Roman" w:hAnsi="Times New Roman" w:cs="Times New Roman"/>
          <w:sz w:val="28"/>
          <w:szCs w:val="28"/>
        </w:rPr>
        <w:t xml:space="preserve">сайта Корпорации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="00EE76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E7608">
        <w:rPr>
          <w:rFonts w:ascii="Times New Roman" w:hAnsi="Times New Roman" w:cs="Times New Roman"/>
          <w:sz w:val="28"/>
          <w:szCs w:val="28"/>
        </w:rPr>
        <w:t>corpmsp</w:t>
      </w:r>
      <w:proofErr w:type="spellEnd"/>
      <w:r w:rsidR="00EE76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76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E76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формации, содержащей объект авторских и (или) смежных прав, или информации, необходимой для его получения с использованием информационно-телекоммуникационных сетей, в том числе сети «Интернет»</w:t>
      </w:r>
      <w:r w:rsidR="00871B06">
        <w:rPr>
          <w:rFonts w:ascii="Times New Roman" w:hAnsi="Times New Roman" w:cs="Times New Roman"/>
          <w:sz w:val="28"/>
          <w:szCs w:val="28"/>
        </w:rPr>
        <w:t>.</w:t>
      </w:r>
    </w:p>
    <w:p w14:paraId="3D35A3A8" w14:textId="77777777" w:rsidR="00F878EA" w:rsidRDefault="00F878EA" w:rsidP="00F8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28"/>
        <w:gridCol w:w="4723"/>
      </w:tblGrid>
      <w:tr w:rsidR="007D367D" w:rsidRPr="007D367D" w14:paraId="634ABAB0" w14:textId="77777777" w:rsidTr="00014A0F">
        <w:tc>
          <w:tcPr>
            <w:tcW w:w="9497" w:type="dxa"/>
            <w:gridSpan w:val="2"/>
          </w:tcPr>
          <w:p w14:paraId="4DD4443D" w14:textId="77777777" w:rsidR="007D367D" w:rsidRPr="007D367D" w:rsidRDefault="007D367D" w:rsidP="00787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правообладателе </w:t>
            </w:r>
          </w:p>
        </w:tc>
      </w:tr>
      <w:tr w:rsidR="007D367D" w:rsidRPr="007D367D" w14:paraId="56470D1F" w14:textId="77777777" w:rsidTr="007D367D">
        <w:tc>
          <w:tcPr>
            <w:tcW w:w="4677" w:type="dxa"/>
          </w:tcPr>
          <w:p w14:paraId="44E8ECAC" w14:textId="77777777" w:rsidR="007D367D" w:rsidRPr="007D367D" w:rsidRDefault="007D367D" w:rsidP="007D3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20" w:type="dxa"/>
          </w:tcPr>
          <w:p w14:paraId="36CC4A31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0F1EE24E" w14:textId="77777777" w:rsidTr="007D367D">
        <w:tc>
          <w:tcPr>
            <w:tcW w:w="4677" w:type="dxa"/>
          </w:tcPr>
          <w:p w14:paraId="7ECF377F" w14:textId="77777777" w:rsidR="007D367D" w:rsidRDefault="007D367D" w:rsidP="007D3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  <w:p w14:paraId="6E911026" w14:textId="77777777" w:rsidR="007D367D" w:rsidRPr="007D367D" w:rsidRDefault="007D367D" w:rsidP="007D3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рия и номер, кем выдан, дата выдачи)</w:t>
            </w:r>
          </w:p>
        </w:tc>
        <w:tc>
          <w:tcPr>
            <w:tcW w:w="4820" w:type="dxa"/>
          </w:tcPr>
          <w:p w14:paraId="4E257C50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010EA07E" w14:textId="77777777" w:rsidTr="007D367D">
        <w:tc>
          <w:tcPr>
            <w:tcW w:w="4677" w:type="dxa"/>
          </w:tcPr>
          <w:p w14:paraId="2EDC8AA0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(факса)</w:t>
            </w:r>
          </w:p>
        </w:tc>
        <w:tc>
          <w:tcPr>
            <w:tcW w:w="4820" w:type="dxa"/>
          </w:tcPr>
          <w:p w14:paraId="5DBEF01E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5B8FEB12" w14:textId="77777777" w:rsidTr="007D367D">
        <w:tc>
          <w:tcPr>
            <w:tcW w:w="4677" w:type="dxa"/>
          </w:tcPr>
          <w:p w14:paraId="292FC356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20" w:type="dxa"/>
          </w:tcPr>
          <w:p w14:paraId="2865919D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8B5" w:rsidRPr="007D367D" w14:paraId="61E43FBD" w14:textId="77777777" w:rsidTr="007D367D">
        <w:tc>
          <w:tcPr>
            <w:tcW w:w="4677" w:type="dxa"/>
          </w:tcPr>
          <w:p w14:paraId="35C0A238" w14:textId="52C48772" w:rsidR="003F38B5" w:rsidRDefault="003F38B5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820" w:type="dxa"/>
          </w:tcPr>
          <w:p w14:paraId="3A1C11D1" w14:textId="77777777" w:rsidR="003F38B5" w:rsidRPr="007D367D" w:rsidRDefault="003F38B5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378AAF80" w14:textId="77777777" w:rsidTr="00C87368">
        <w:tc>
          <w:tcPr>
            <w:tcW w:w="9497" w:type="dxa"/>
            <w:gridSpan w:val="2"/>
          </w:tcPr>
          <w:p w14:paraId="3B39E81F" w14:textId="77777777" w:rsidR="007D367D" w:rsidRPr="007D367D" w:rsidRDefault="007D367D" w:rsidP="007D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бъекте авторских и (или) смежных прав</w:t>
            </w:r>
          </w:p>
        </w:tc>
      </w:tr>
      <w:tr w:rsidR="007D367D" w:rsidRPr="007D367D" w14:paraId="1AF6BF3D" w14:textId="77777777" w:rsidTr="007D367D">
        <w:tc>
          <w:tcPr>
            <w:tcW w:w="4677" w:type="dxa"/>
          </w:tcPr>
          <w:p w14:paraId="5E7B8ADA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4820" w:type="dxa"/>
          </w:tcPr>
          <w:p w14:paraId="448AC6BB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101F2922" w14:textId="77777777" w:rsidTr="007D367D">
        <w:tc>
          <w:tcPr>
            <w:tcW w:w="4677" w:type="dxa"/>
          </w:tcPr>
          <w:p w14:paraId="07134FB2" w14:textId="77777777" w:rsidR="007D367D" w:rsidRDefault="005D24D3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осударственной регистрации</w:t>
            </w:r>
            <w:r w:rsidR="007D367D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820" w:type="dxa"/>
          </w:tcPr>
          <w:p w14:paraId="0AE50C8D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3F42629E" w14:textId="77777777" w:rsidTr="00272C36">
        <w:trPr>
          <w:trHeight w:val="2854"/>
        </w:trPr>
        <w:tc>
          <w:tcPr>
            <w:tcW w:w="4677" w:type="dxa"/>
          </w:tcPr>
          <w:p w14:paraId="1679C1C4" w14:textId="77777777" w:rsidR="007D367D" w:rsidRDefault="00F878EA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сведения, подтверждающие возникновение права (при отсутствии регистрации)</w:t>
            </w:r>
          </w:p>
        </w:tc>
        <w:tc>
          <w:tcPr>
            <w:tcW w:w="4820" w:type="dxa"/>
          </w:tcPr>
          <w:p w14:paraId="580B2975" w14:textId="77777777"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8EA" w:rsidRPr="007D367D" w14:paraId="2E51192C" w14:textId="77777777" w:rsidTr="00AA6B19">
        <w:tc>
          <w:tcPr>
            <w:tcW w:w="9497" w:type="dxa"/>
            <w:gridSpan w:val="2"/>
          </w:tcPr>
          <w:p w14:paraId="70CE1D90" w14:textId="77777777" w:rsidR="00F878EA" w:rsidRPr="00F878EA" w:rsidRDefault="00F878EA" w:rsidP="00F87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EA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змещения информации</w:t>
            </w:r>
          </w:p>
        </w:tc>
      </w:tr>
      <w:tr w:rsidR="00F878EA" w:rsidRPr="007D367D" w14:paraId="4F9A2D4F" w14:textId="77777777" w:rsidTr="007D367D">
        <w:tc>
          <w:tcPr>
            <w:tcW w:w="4677" w:type="dxa"/>
          </w:tcPr>
          <w:p w14:paraId="783F6A33" w14:textId="77777777" w:rsidR="00F878EA" w:rsidRDefault="00F878EA" w:rsidP="00EE7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страницы </w:t>
            </w:r>
            <w:r w:rsidR="00EE7608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EE7608" w:rsidRPr="00EE760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EE7608">
              <w:rPr>
                <w:rFonts w:ascii="Times New Roman" w:hAnsi="Times New Roman" w:cs="Times New Roman"/>
                <w:sz w:val="28"/>
                <w:szCs w:val="28"/>
              </w:rPr>
              <w:t>«Корпорации МСП» (</w:t>
            </w:r>
            <w:proofErr w:type="spellStart"/>
            <w:r w:rsidR="00EE7608">
              <w:rPr>
                <w:rFonts w:ascii="Times New Roman" w:hAnsi="Times New Roman" w:cs="Times New Roman"/>
                <w:sz w:val="28"/>
                <w:szCs w:val="28"/>
              </w:rPr>
              <w:t>corpmsp</w:t>
            </w:r>
            <w:proofErr w:type="spellEnd"/>
            <w:r w:rsidR="00EE7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E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EE76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E7608" w:rsidRPr="00F878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878EA">
              <w:rPr>
                <w:rFonts w:ascii="Times New Roman" w:hAnsi="Times New Roman" w:cs="Times New Roman"/>
                <w:i/>
                <w:sz w:val="28"/>
                <w:szCs w:val="28"/>
              </w:rPr>
              <w:t>(скопировать из адресной строки браузера)</w:t>
            </w:r>
          </w:p>
        </w:tc>
        <w:tc>
          <w:tcPr>
            <w:tcW w:w="4820" w:type="dxa"/>
          </w:tcPr>
          <w:p w14:paraId="33DA0FBA" w14:textId="77777777" w:rsidR="00F878EA" w:rsidRPr="007D367D" w:rsidRDefault="00F878EA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8EA" w:rsidRPr="007D367D" w14:paraId="0500E417" w14:textId="77777777" w:rsidTr="007D367D">
        <w:tc>
          <w:tcPr>
            <w:tcW w:w="4677" w:type="dxa"/>
          </w:tcPr>
          <w:p w14:paraId="68C90843" w14:textId="77777777" w:rsidR="00F878EA" w:rsidRPr="008C071B" w:rsidRDefault="008C071B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е место на странице, где размещена информация </w:t>
            </w:r>
            <w:r w:rsidRPr="008C071B">
              <w:rPr>
                <w:rFonts w:ascii="Times New Roman" w:hAnsi="Times New Roman" w:cs="Times New Roman"/>
                <w:i/>
                <w:sz w:val="28"/>
                <w:szCs w:val="28"/>
              </w:rPr>
              <w:t>(словесное описание)</w:t>
            </w:r>
          </w:p>
        </w:tc>
        <w:tc>
          <w:tcPr>
            <w:tcW w:w="4820" w:type="dxa"/>
          </w:tcPr>
          <w:p w14:paraId="034EE702" w14:textId="77777777" w:rsidR="00F878EA" w:rsidRPr="007D367D" w:rsidRDefault="00F878EA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14:paraId="04DD6816" w14:textId="77777777" w:rsidTr="00AC0522">
        <w:tc>
          <w:tcPr>
            <w:tcW w:w="9497" w:type="dxa"/>
            <w:gridSpan w:val="2"/>
          </w:tcPr>
          <w:p w14:paraId="0E3AE7DB" w14:textId="77777777" w:rsidR="007D367D" w:rsidRPr="007D367D" w:rsidRDefault="007D367D" w:rsidP="007D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нарушения 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67D">
              <w:rPr>
                <w:rFonts w:ascii="Times New Roman" w:hAnsi="Times New Roman" w:cs="Times New Roman"/>
                <w:sz w:val="28"/>
                <w:szCs w:val="28"/>
              </w:rPr>
              <w:t>(в свободной форме)</w:t>
            </w:r>
          </w:p>
        </w:tc>
      </w:tr>
      <w:tr w:rsidR="008C071B" w:rsidRPr="007D367D" w14:paraId="302EDF47" w14:textId="77777777" w:rsidTr="00AD416B">
        <w:trPr>
          <w:trHeight w:val="1951"/>
        </w:trPr>
        <w:tc>
          <w:tcPr>
            <w:tcW w:w="9497" w:type="dxa"/>
            <w:gridSpan w:val="2"/>
          </w:tcPr>
          <w:p w14:paraId="3CEECCAD" w14:textId="77777777" w:rsidR="008C071B" w:rsidRPr="007D367D" w:rsidRDefault="008C071B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388176" w14:textId="77777777" w:rsidR="007D367D" w:rsidRPr="007D367D" w:rsidRDefault="007D367D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3FCB371A" w14:textId="77777777" w:rsidR="008C071B" w:rsidRPr="008C071B" w:rsidRDefault="008C071B" w:rsidP="005D24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лично являюсь правообладателем или его представителем, подписавшим данную форму, а также что указанное в качестве правообладателя в данной форме лицо имеет право обратиться с настоящим уведомлением.</w:t>
      </w:r>
    </w:p>
    <w:p w14:paraId="720DB2DD" w14:textId="77777777" w:rsidR="008C071B" w:rsidRPr="008C071B" w:rsidRDefault="008C071B" w:rsidP="008C07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представленная в заявлении информация является полной и достоверной.</w:t>
      </w:r>
    </w:p>
    <w:p w14:paraId="1293C0FF" w14:textId="77777777" w:rsidR="008C071B" w:rsidRPr="008C071B" w:rsidRDefault="008C071B" w:rsidP="008C07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нимаю и согласен, что при обнаружении неполноты сведений, неточностей или ошибок в указанном мной заявлении, АО «Корпорация «МСП» вправе направить мне запрос об уточнении представленных сведений, а также запросить </w:t>
      </w:r>
      <w:proofErr w:type="gramStart"/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</w:t>
      </w:r>
      <w:proofErr w:type="gramEnd"/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заверенные надлежащим образом копии документов, приложенных к заявлению. Помимо этого,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порация «МСП» вправе запросить дополнительные документы, а также использовать информацию из других источников для проверки достоверности и обоснованности моего заявления.</w:t>
      </w:r>
    </w:p>
    <w:p w14:paraId="495FC217" w14:textId="77777777" w:rsidR="008C071B" w:rsidRPr="008C071B" w:rsidRDefault="008C071B" w:rsidP="008C07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овещен и понимаю, что по итогам рассмотрения данного заявления АО «Корпорация «МСП» своевременно предпримет необходимые и достаточные меры для прекращения нарушения прав правообладателя, в частности: информация по указанному мною URL-адресу может быть заблокирован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понимаю и согласен с тем, что информация ранее могла быть размещена по другим </w:t>
      </w:r>
      <w:r w:rsidRPr="008C0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ам. В этом случае я согласен с тем, что мне возможно потребуется подать отдельное заявление о нарушении интеллектуальных прав с указанием URL-адреса размещения.</w:t>
      </w:r>
    </w:p>
    <w:p w14:paraId="79A5C2D2" w14:textId="77777777" w:rsidR="008C071B" w:rsidRDefault="008C071B" w:rsidP="008C07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оповещен и понимаю, что АО «Корпорация «МСП» оставляет за собой право раскрывать содержание данного заявления</w:t>
      </w:r>
      <w:r w:rsidR="00AD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персональных данных)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, разместившему </w:t>
      </w:r>
      <w:r w:rsidR="00272C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м лицам в случаях, установленных федеральными законами, а также я согласен на использование обезличенных данных из этого заявления в статистических целях.</w:t>
      </w:r>
    </w:p>
    <w:p w14:paraId="672FE3A7" w14:textId="77777777" w:rsidR="008C071B" w:rsidRPr="00AD416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AD416B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Pr="00AD416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 выражаю согласие </w:t>
      </w:r>
      <w:r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>акционерному обществу «Федеральная корпорация по развитию малого и среднего предпринимательства», место нахождения: 109074, г. Москва, Славянская площадь, д. 4, стр. 1</w:t>
      </w:r>
      <w:r w:rsidR="00AD416B"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ператор) </w:t>
      </w:r>
      <w:r w:rsidRPr="00AD416B">
        <w:rPr>
          <w:rFonts w:ascii="Times New Roman" w:hAnsi="Times New Roman" w:cs="Times New Roman"/>
          <w:sz w:val="24"/>
          <w:szCs w:val="24"/>
        </w:rPr>
        <w:t xml:space="preserve">на обработку указанных в заявлении персональных данных </w:t>
      </w:r>
      <w:r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AD416B"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>принятия внесудебных мер по прекращению нарушения авторских и (или) смежных прав в информационно-телекоммуникационных сетях, в том числе в сети «Интернет»</w:t>
      </w:r>
      <w:r w:rsidRPr="00AD41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D7721" w14:textId="77777777" w:rsidR="008C071B" w:rsidRPr="00AD416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>Ознакомлен(а), что:</w:t>
      </w:r>
    </w:p>
    <w:p w14:paraId="580FF152" w14:textId="7F11F99F" w:rsidR="008C071B" w:rsidRPr="00AD416B" w:rsidRDefault="00AD416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C7F22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е согласие</w:t>
      </w:r>
      <w:r w:rsidR="008C071B" w:rsidRPr="003C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ботку персональных данных действуют с даты отправки заявления </w:t>
      </w:r>
      <w:r w:rsidR="003C7F22" w:rsidRPr="003C7F22">
        <w:rPr>
          <w:rFonts w:ascii="Times New Roman" w:hAnsi="Times New Roman" w:cs="Times New Roman"/>
          <w:color w:val="000000" w:themeColor="text1"/>
          <w:sz w:val="24"/>
          <w:szCs w:val="24"/>
        </w:rPr>
        <w:t>до достижения цели обработки, если иное не предусмотрено законодательством Российской Федерации,</w:t>
      </w:r>
      <w:r w:rsidR="008C071B" w:rsidRPr="003C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до даты подачи письменного заявления об отзыве настоящего согласия</w:t>
      </w:r>
      <w:r w:rsidR="008C071B" w:rsidRPr="00AD416B">
        <w:rPr>
          <w:rFonts w:ascii="Times New Roman" w:hAnsi="Times New Roman" w:cs="Times New Roman"/>
          <w:sz w:val="24"/>
          <w:szCs w:val="24"/>
        </w:rPr>
        <w:t>;</w:t>
      </w:r>
    </w:p>
    <w:p w14:paraId="76A9C9CD" w14:textId="77777777" w:rsidR="008C071B" w:rsidRPr="00AD416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>б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AAFB6B4" w14:textId="77777777" w:rsidR="008C071B" w:rsidRPr="00AD416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>в) персональные данные будут обрабатываться смешанным способом, включающим в себя автоматизированную и неавтоматизированную обработку персональных данных, только в целях</w:t>
      </w:r>
      <w:r w:rsidR="00AD416B" w:rsidRPr="00AD416B">
        <w:rPr>
          <w:rFonts w:ascii="Times New Roman" w:hAnsi="Times New Roman" w:cs="Times New Roman"/>
          <w:sz w:val="24"/>
          <w:szCs w:val="24"/>
        </w:rPr>
        <w:t>,</w:t>
      </w:r>
      <w:r w:rsidRPr="00AD416B">
        <w:rPr>
          <w:rFonts w:ascii="Times New Roman" w:hAnsi="Times New Roman" w:cs="Times New Roman"/>
          <w:sz w:val="24"/>
          <w:szCs w:val="24"/>
        </w:rPr>
        <w:t xml:space="preserve"> указанных в настоящем согласии, а также </w:t>
      </w:r>
      <w:r w:rsidR="00AD416B" w:rsidRPr="00AD416B">
        <w:rPr>
          <w:rFonts w:ascii="Times New Roman" w:hAnsi="Times New Roman" w:cs="Times New Roman"/>
          <w:sz w:val="24"/>
          <w:szCs w:val="24"/>
        </w:rPr>
        <w:t>осуществления и выполнения,</w:t>
      </w:r>
      <w:r w:rsidRPr="00AD416B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Оператора </w:t>
      </w:r>
      <w:r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ей;</w:t>
      </w:r>
    </w:p>
    <w:p w14:paraId="720113B2" w14:textId="77777777" w:rsidR="008C071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>г) требование об отзыве согласия направляется в виде соответствующего письменного заявления по месту нахождения Оператора.</w:t>
      </w:r>
    </w:p>
    <w:p w14:paraId="2E5D7A9E" w14:textId="77777777" w:rsidR="00AD416B" w:rsidRDefault="00AD416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5C90D" w14:textId="77777777" w:rsidR="00AD416B" w:rsidRPr="00AD416B" w:rsidRDefault="00AD416B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416B">
        <w:rPr>
          <w:rFonts w:ascii="Times New Roman" w:hAnsi="Times New Roman" w:cs="Times New Roman"/>
          <w:sz w:val="28"/>
          <w:szCs w:val="28"/>
        </w:rPr>
        <w:t>«____» ___________ 20__ г.</w:t>
      </w:r>
    </w:p>
    <w:p w14:paraId="516EE6C4" w14:textId="77777777" w:rsidR="00AD416B" w:rsidRPr="00AD416B" w:rsidRDefault="00AD416B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697CE63" w14:textId="77777777" w:rsidR="00AD416B" w:rsidRPr="00AD416B" w:rsidRDefault="00AD416B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416B">
        <w:rPr>
          <w:rFonts w:ascii="Times New Roman" w:hAnsi="Times New Roman" w:cs="Times New Roman"/>
          <w:sz w:val="28"/>
          <w:szCs w:val="28"/>
        </w:rPr>
        <w:t>______________ /_____________/</w:t>
      </w:r>
      <w:r w:rsidR="007870F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28D575FF" w14:textId="77777777" w:rsidR="009B7848" w:rsidRDefault="009B7848">
      <w:pPr>
        <w:rPr>
          <w:rFonts w:ascii="Times New Roman" w:hAnsi="Times New Roman" w:cs="Times New Roman"/>
          <w:sz w:val="28"/>
          <w:szCs w:val="28"/>
        </w:rPr>
        <w:sectPr w:rsidR="009B7848" w:rsidSect="008C071B">
          <w:pgSz w:w="11906" w:h="16838"/>
          <w:pgMar w:top="1440" w:right="991" w:bottom="1440" w:left="1133" w:header="0" w:footer="0" w:gutter="0"/>
          <w:cols w:space="720"/>
          <w:noEndnote/>
        </w:sectPr>
      </w:pPr>
    </w:p>
    <w:p w14:paraId="201C7CCC" w14:textId="77777777" w:rsidR="00AD416B" w:rsidRDefault="00AD416B">
      <w:pPr>
        <w:rPr>
          <w:rFonts w:ascii="Times New Roman" w:hAnsi="Times New Roman" w:cs="Times New Roman"/>
          <w:sz w:val="28"/>
          <w:szCs w:val="28"/>
        </w:rPr>
      </w:pPr>
    </w:p>
    <w:p w14:paraId="7FEC6AAF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7D">
        <w:rPr>
          <w:rFonts w:ascii="Times New Roman" w:hAnsi="Times New Roman" w:cs="Times New Roman"/>
          <w:i/>
          <w:sz w:val="28"/>
          <w:szCs w:val="28"/>
        </w:rPr>
        <w:t xml:space="preserve">Рекомендуемая форма </w:t>
      </w:r>
    </w:p>
    <w:p w14:paraId="2BC5ADD7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7D">
        <w:rPr>
          <w:rFonts w:ascii="Times New Roman" w:hAnsi="Times New Roman" w:cs="Times New Roman"/>
          <w:i/>
          <w:sz w:val="28"/>
          <w:szCs w:val="28"/>
        </w:rPr>
        <w:t xml:space="preserve">для заявителей – </w:t>
      </w:r>
      <w:r>
        <w:rPr>
          <w:rFonts w:ascii="Times New Roman" w:hAnsi="Times New Roman" w:cs="Times New Roman"/>
          <w:i/>
          <w:sz w:val="28"/>
          <w:szCs w:val="28"/>
        </w:rPr>
        <w:t>юридических</w:t>
      </w:r>
      <w:r w:rsidRPr="007D367D">
        <w:rPr>
          <w:rFonts w:ascii="Times New Roman" w:hAnsi="Times New Roman" w:cs="Times New Roman"/>
          <w:i/>
          <w:sz w:val="28"/>
          <w:szCs w:val="28"/>
        </w:rPr>
        <w:t xml:space="preserve"> лиц</w:t>
      </w:r>
    </w:p>
    <w:p w14:paraId="59AAEB18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D09D755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D9682AA" w14:textId="77777777" w:rsidR="00AD416B" w:rsidRPr="007D367D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21F82BC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ционерное общество </w:t>
      </w:r>
    </w:p>
    <w:p w14:paraId="2DE72B02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льная корпорация по развитию малого и среднего предпринимательства»</w:t>
      </w:r>
    </w:p>
    <w:p w14:paraId="1869B4DC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2A4C1A30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Славянская площадь, д.4, стр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4957B1B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г. Москва,</w:t>
      </w:r>
      <w:r>
        <w:rPr>
          <w:rFonts w:ascii="Times New Roman" w:hAnsi="Times New Roman" w:cs="Times New Roman"/>
          <w:sz w:val="28"/>
          <w:szCs w:val="28"/>
        </w:rPr>
        <w:t xml:space="preserve"> 109074</w:t>
      </w:r>
    </w:p>
    <w:p w14:paraId="35A08237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69B055CA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2CD8101C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77EEC0F5" w14:textId="77777777" w:rsidR="00AD416B" w:rsidRPr="007D367D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b/>
          <w:sz w:val="28"/>
          <w:szCs w:val="28"/>
        </w:rPr>
      </w:pPr>
      <w:r w:rsidRPr="007D367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D6D7F73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14:paraId="0CBF2FC7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ind w:left="426" w:righ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сообщаю о размещении без разрешения правообладателя на странице </w:t>
      </w:r>
      <w:r w:rsidR="00EE7608">
        <w:rPr>
          <w:rFonts w:ascii="Times New Roman" w:hAnsi="Times New Roman" w:cs="Times New Roman"/>
          <w:sz w:val="28"/>
          <w:szCs w:val="28"/>
        </w:rPr>
        <w:t>АО «Корпорация МСП» (</w:t>
      </w:r>
      <w:proofErr w:type="spellStart"/>
      <w:r w:rsidR="00EE7608">
        <w:rPr>
          <w:rFonts w:ascii="Times New Roman" w:hAnsi="Times New Roman" w:cs="Times New Roman"/>
          <w:sz w:val="28"/>
          <w:szCs w:val="28"/>
        </w:rPr>
        <w:t>corpmsp</w:t>
      </w:r>
      <w:proofErr w:type="spellEnd"/>
      <w:r w:rsidR="00EE76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76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E7608">
        <w:rPr>
          <w:rFonts w:ascii="Times New Roman" w:hAnsi="Times New Roman" w:cs="Times New Roman"/>
          <w:sz w:val="28"/>
          <w:szCs w:val="28"/>
        </w:rPr>
        <w:t>)</w:t>
      </w:r>
      <w:r w:rsidR="00EE7608" w:rsidRPr="00EE7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 содержащей объект авторских и (или) смежных прав, или информации, необходимой для его получения с использованием информационно-телекоммуникационных сетей, в том числе сети «Интернет»</w:t>
      </w:r>
    </w:p>
    <w:p w14:paraId="1D98A655" w14:textId="77777777" w:rsidR="00AD416B" w:rsidRDefault="00AD416B" w:rsidP="00AD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28"/>
        <w:gridCol w:w="4723"/>
      </w:tblGrid>
      <w:tr w:rsidR="00AD416B" w:rsidRPr="007D367D" w14:paraId="0731CEC3" w14:textId="77777777" w:rsidTr="004D289F">
        <w:tc>
          <w:tcPr>
            <w:tcW w:w="9497" w:type="dxa"/>
            <w:gridSpan w:val="2"/>
          </w:tcPr>
          <w:p w14:paraId="0431D7D6" w14:textId="77777777" w:rsidR="00AD416B" w:rsidRPr="007D367D" w:rsidRDefault="00AD416B" w:rsidP="004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ообладателе (уполномоченном им лице)</w:t>
            </w:r>
          </w:p>
        </w:tc>
      </w:tr>
      <w:tr w:rsidR="00AD416B" w:rsidRPr="007D367D" w14:paraId="5F055D73" w14:textId="77777777" w:rsidTr="004D289F">
        <w:tc>
          <w:tcPr>
            <w:tcW w:w="4677" w:type="dxa"/>
          </w:tcPr>
          <w:p w14:paraId="1CD5D427" w14:textId="77777777" w:rsidR="00AD416B" w:rsidRPr="007D367D" w:rsidRDefault="00AD416B" w:rsidP="004D2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7870F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</w:t>
            </w:r>
          </w:p>
        </w:tc>
        <w:tc>
          <w:tcPr>
            <w:tcW w:w="4820" w:type="dxa"/>
          </w:tcPr>
          <w:p w14:paraId="52389051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7D1489CC" w14:textId="77777777" w:rsidTr="004D289F">
        <w:tc>
          <w:tcPr>
            <w:tcW w:w="4677" w:type="dxa"/>
          </w:tcPr>
          <w:p w14:paraId="6BDEDF70" w14:textId="77777777" w:rsidR="00AD416B" w:rsidRPr="007D367D" w:rsidRDefault="00AD416B" w:rsidP="004D2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4820" w:type="dxa"/>
          </w:tcPr>
          <w:p w14:paraId="602EC3A5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73414573" w14:textId="77777777" w:rsidTr="004D289F">
        <w:tc>
          <w:tcPr>
            <w:tcW w:w="4677" w:type="dxa"/>
          </w:tcPr>
          <w:p w14:paraId="17F756CA" w14:textId="77777777" w:rsidR="00AD416B" w:rsidRDefault="00AD416B" w:rsidP="004D2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20" w:type="dxa"/>
          </w:tcPr>
          <w:p w14:paraId="06C94AA5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5F0D9597" w14:textId="77777777" w:rsidTr="004D289F">
        <w:tc>
          <w:tcPr>
            <w:tcW w:w="4677" w:type="dxa"/>
          </w:tcPr>
          <w:p w14:paraId="2A123EBF" w14:textId="77777777" w:rsidR="00AD416B" w:rsidRDefault="00AD416B" w:rsidP="004D2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820" w:type="dxa"/>
          </w:tcPr>
          <w:p w14:paraId="18FDE381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192ABC86" w14:textId="77777777" w:rsidTr="004D289F">
        <w:tc>
          <w:tcPr>
            <w:tcW w:w="4677" w:type="dxa"/>
          </w:tcPr>
          <w:p w14:paraId="2730B7DF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(факса)</w:t>
            </w:r>
          </w:p>
        </w:tc>
        <w:tc>
          <w:tcPr>
            <w:tcW w:w="4820" w:type="dxa"/>
          </w:tcPr>
          <w:p w14:paraId="130A9CB6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32E1159E" w14:textId="77777777" w:rsidTr="004D289F">
        <w:tc>
          <w:tcPr>
            <w:tcW w:w="4677" w:type="dxa"/>
          </w:tcPr>
          <w:p w14:paraId="178F2252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20" w:type="dxa"/>
          </w:tcPr>
          <w:p w14:paraId="69245BC2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2AFEDC19" w14:textId="77777777" w:rsidTr="004D289F">
        <w:tc>
          <w:tcPr>
            <w:tcW w:w="9497" w:type="dxa"/>
            <w:gridSpan w:val="2"/>
          </w:tcPr>
          <w:p w14:paraId="000716B5" w14:textId="77777777" w:rsidR="00AD416B" w:rsidRPr="007D367D" w:rsidRDefault="00AD416B" w:rsidP="004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бъекте авторских и (или) смежных прав</w:t>
            </w:r>
          </w:p>
        </w:tc>
      </w:tr>
      <w:tr w:rsidR="00AD416B" w:rsidRPr="007D367D" w14:paraId="5882FF9D" w14:textId="77777777" w:rsidTr="004D289F">
        <w:tc>
          <w:tcPr>
            <w:tcW w:w="4677" w:type="dxa"/>
          </w:tcPr>
          <w:p w14:paraId="0E4E635C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4820" w:type="dxa"/>
          </w:tcPr>
          <w:p w14:paraId="70466AFB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7BBCC473" w14:textId="77777777" w:rsidTr="004D289F">
        <w:tc>
          <w:tcPr>
            <w:tcW w:w="4677" w:type="dxa"/>
          </w:tcPr>
          <w:p w14:paraId="3495218C" w14:textId="77777777" w:rsidR="00AD416B" w:rsidRDefault="005D24D3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осударственной регистрации</w:t>
            </w:r>
            <w:r w:rsidR="0086623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820" w:type="dxa"/>
          </w:tcPr>
          <w:p w14:paraId="5834C6D5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7A988A54" w14:textId="77777777" w:rsidTr="00272C36">
        <w:trPr>
          <w:trHeight w:val="3354"/>
        </w:trPr>
        <w:tc>
          <w:tcPr>
            <w:tcW w:w="4677" w:type="dxa"/>
          </w:tcPr>
          <w:p w14:paraId="13C95F46" w14:textId="77777777" w:rsidR="00AD416B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, подтверждающие возникновение права (при отсутствии регистрации)</w:t>
            </w:r>
          </w:p>
        </w:tc>
        <w:tc>
          <w:tcPr>
            <w:tcW w:w="4820" w:type="dxa"/>
          </w:tcPr>
          <w:p w14:paraId="2F58BEB2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129B1C68" w14:textId="77777777" w:rsidTr="004D289F">
        <w:tc>
          <w:tcPr>
            <w:tcW w:w="9497" w:type="dxa"/>
            <w:gridSpan w:val="2"/>
          </w:tcPr>
          <w:p w14:paraId="48FFA649" w14:textId="77777777" w:rsidR="00AD416B" w:rsidRPr="00F878EA" w:rsidRDefault="00AD416B" w:rsidP="004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о размещения информации</w:t>
            </w:r>
          </w:p>
        </w:tc>
      </w:tr>
      <w:tr w:rsidR="00AD416B" w:rsidRPr="007D367D" w14:paraId="74298058" w14:textId="77777777" w:rsidTr="004D289F">
        <w:tc>
          <w:tcPr>
            <w:tcW w:w="4677" w:type="dxa"/>
          </w:tcPr>
          <w:p w14:paraId="639D8C1C" w14:textId="77777777" w:rsidR="00AD416B" w:rsidRDefault="00AD416B" w:rsidP="00EE7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страницы </w:t>
            </w:r>
            <w:r w:rsidR="00EE7608" w:rsidRPr="00EE7608">
              <w:rPr>
                <w:rFonts w:ascii="Times New Roman" w:hAnsi="Times New Roman" w:cs="Times New Roman"/>
                <w:sz w:val="28"/>
                <w:szCs w:val="28"/>
              </w:rPr>
              <w:t xml:space="preserve">сайта АО </w:t>
            </w:r>
            <w:r w:rsidR="00EE7608">
              <w:rPr>
                <w:rFonts w:ascii="Times New Roman" w:hAnsi="Times New Roman" w:cs="Times New Roman"/>
                <w:sz w:val="28"/>
                <w:szCs w:val="28"/>
              </w:rPr>
              <w:t xml:space="preserve">«Корпо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  <w:r w:rsidR="00EE760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EE7608">
              <w:rPr>
                <w:rFonts w:ascii="Times New Roman" w:hAnsi="Times New Roman" w:cs="Times New Roman"/>
                <w:sz w:val="28"/>
                <w:szCs w:val="28"/>
              </w:rPr>
              <w:t>corpmsp</w:t>
            </w:r>
            <w:proofErr w:type="spellEnd"/>
            <w:r w:rsidR="00EE7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E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8EA">
              <w:rPr>
                <w:rFonts w:ascii="Times New Roman" w:hAnsi="Times New Roman" w:cs="Times New Roman"/>
                <w:i/>
                <w:sz w:val="28"/>
                <w:szCs w:val="28"/>
              </w:rPr>
              <w:t>(скопировать из адресной строки браузера)</w:t>
            </w:r>
          </w:p>
        </w:tc>
        <w:tc>
          <w:tcPr>
            <w:tcW w:w="4820" w:type="dxa"/>
          </w:tcPr>
          <w:p w14:paraId="2E14EF35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6EF29184" w14:textId="77777777" w:rsidTr="004D289F">
        <w:tc>
          <w:tcPr>
            <w:tcW w:w="4677" w:type="dxa"/>
          </w:tcPr>
          <w:p w14:paraId="772DA3BB" w14:textId="77777777" w:rsidR="00AD416B" w:rsidRPr="008C071B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е место на странице, где размещена информация </w:t>
            </w:r>
            <w:r w:rsidRPr="008C071B">
              <w:rPr>
                <w:rFonts w:ascii="Times New Roman" w:hAnsi="Times New Roman" w:cs="Times New Roman"/>
                <w:i/>
                <w:sz w:val="28"/>
                <w:szCs w:val="28"/>
              </w:rPr>
              <w:t>(словесное описание)</w:t>
            </w:r>
          </w:p>
        </w:tc>
        <w:tc>
          <w:tcPr>
            <w:tcW w:w="4820" w:type="dxa"/>
          </w:tcPr>
          <w:p w14:paraId="2CEF2F33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14:paraId="2F49E976" w14:textId="77777777" w:rsidTr="004D289F">
        <w:tc>
          <w:tcPr>
            <w:tcW w:w="9497" w:type="dxa"/>
            <w:gridSpan w:val="2"/>
          </w:tcPr>
          <w:p w14:paraId="6AC5548F" w14:textId="77777777" w:rsidR="00AD416B" w:rsidRPr="007D367D" w:rsidRDefault="00AD416B" w:rsidP="004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нарушения 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67D">
              <w:rPr>
                <w:rFonts w:ascii="Times New Roman" w:hAnsi="Times New Roman" w:cs="Times New Roman"/>
                <w:sz w:val="28"/>
                <w:szCs w:val="28"/>
              </w:rPr>
              <w:t>(в свободной форме)</w:t>
            </w:r>
          </w:p>
        </w:tc>
      </w:tr>
      <w:tr w:rsidR="00AD416B" w:rsidRPr="007D367D" w14:paraId="04DE5D0D" w14:textId="77777777" w:rsidTr="005D2C43">
        <w:trPr>
          <w:trHeight w:val="1449"/>
        </w:trPr>
        <w:tc>
          <w:tcPr>
            <w:tcW w:w="9497" w:type="dxa"/>
            <w:gridSpan w:val="2"/>
          </w:tcPr>
          <w:p w14:paraId="418E22EB" w14:textId="77777777"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A480BB" w14:textId="77777777" w:rsidR="00AD416B" w:rsidRPr="007D367D" w:rsidRDefault="00AD416B" w:rsidP="005D2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B6AEF" w14:textId="77777777" w:rsidR="00AD416B" w:rsidRPr="008C071B" w:rsidRDefault="00AD416B" w:rsidP="00AD41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 являюсь </w:t>
      </w:r>
      <w:proofErr w:type="gramStart"/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proofErr w:type="gramEnd"/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в силу закона от имени 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представителем, подписавшим данную форму, а также что указанное в качестве правообладателя в данной форме лицо имеет право обратиться с настоящим уведомлением.</w:t>
      </w:r>
    </w:p>
    <w:p w14:paraId="28724D55" w14:textId="77777777" w:rsidR="00AD416B" w:rsidRPr="008C071B" w:rsidRDefault="00AD416B" w:rsidP="00AD41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представленная в заявлении информация является полной и достоверной.</w:t>
      </w:r>
    </w:p>
    <w:p w14:paraId="440D8F1E" w14:textId="77777777" w:rsidR="00AD416B" w:rsidRPr="008C071B" w:rsidRDefault="00AD416B" w:rsidP="00AD41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нимаю и согласен, что при обнаружении неполноты сведений, неточностей или ошибок в указанном мной заявлении, АО «Корпорация «МСП» вправе направить мне запрос об уточнении представленных сведений, а также запросить </w:t>
      </w:r>
      <w:proofErr w:type="gramStart"/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</w:t>
      </w:r>
      <w:proofErr w:type="gramEnd"/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заверенные надлежащим образом копии документов, приложенных к заявлению. Помимо этого,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порация «МСП» вправе запросить дополнительные документы, а также использовать информацию из других источников для проверки достоверности и обоснованности моего заявления.</w:t>
      </w:r>
    </w:p>
    <w:p w14:paraId="5738588D" w14:textId="77777777" w:rsidR="00AD416B" w:rsidRPr="008C071B" w:rsidRDefault="00AD416B" w:rsidP="00AD41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овещен и понимаю, что по итогам рассмотрения данного заявления АО «Корпорация «МСП» своевременно предпримет необходимые и достаточные меры для прекращения нарушения прав правообладателя, в частности: информация по указанному мною URL-адресу может быть заблокирован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понимаю и согласен с тем, что информация ранее могла быть размещена по другим </w:t>
      </w:r>
      <w:r w:rsidRPr="008C0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ам. В этом случае я согласен с тем, что мне возможно потребуется подать отдельное заявление о нарушении интеллектуальных прав с указанием URL-адреса размещения.</w:t>
      </w:r>
    </w:p>
    <w:p w14:paraId="27A9ED38" w14:textId="77777777" w:rsidR="00AD416B" w:rsidRDefault="00AD416B" w:rsidP="005D2C4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овещен и понимаю, что АО «Корпорация «МСП» оставляет за собой право раскрывать содержание данного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C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 разместившему информацию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м лицам в случаях, установленных федеральными законами, а также я согласен на использование обезличенных данных из этого заявления в статистических целях.</w:t>
      </w:r>
    </w:p>
    <w:p w14:paraId="3CFE4893" w14:textId="77777777" w:rsidR="00AD416B" w:rsidRPr="00AD416B" w:rsidRDefault="00AD416B" w:rsidP="005D2C43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416B">
        <w:rPr>
          <w:rFonts w:ascii="Times New Roman" w:hAnsi="Times New Roman" w:cs="Times New Roman"/>
          <w:sz w:val="28"/>
          <w:szCs w:val="28"/>
        </w:rPr>
        <w:t>«____» ___________ 20__ г.</w:t>
      </w:r>
    </w:p>
    <w:p w14:paraId="0232F0F8" w14:textId="77777777" w:rsidR="007870F9" w:rsidRPr="00AD416B" w:rsidRDefault="007870F9" w:rsidP="005D2C43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7530B18" w14:textId="77777777" w:rsidR="00AD416B" w:rsidRPr="00AD416B" w:rsidRDefault="007870F9" w:rsidP="005D2C43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                   </w:t>
      </w:r>
      <w:r w:rsidR="009B7848">
        <w:rPr>
          <w:rFonts w:ascii="Times New Roman" w:hAnsi="Times New Roman" w:cs="Times New Roman"/>
          <w:sz w:val="28"/>
          <w:szCs w:val="28"/>
        </w:rPr>
        <w:t>________</w:t>
      </w:r>
      <w:r w:rsidR="00AD416B" w:rsidRPr="00AD416B">
        <w:rPr>
          <w:rFonts w:ascii="Times New Roman" w:hAnsi="Times New Roman" w:cs="Times New Roman"/>
          <w:sz w:val="28"/>
          <w:szCs w:val="28"/>
        </w:rPr>
        <w:t>_____ /_____________/</w:t>
      </w:r>
      <w:r w:rsidR="009B7848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14:paraId="47DD8FFB" w14:textId="77777777" w:rsidR="00AD416B" w:rsidRPr="007870F9" w:rsidRDefault="007870F9" w:rsidP="005D2C43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Должность                                                                                                  </w:t>
      </w:r>
      <w:r w:rsidRPr="007870F9">
        <w:rPr>
          <w:rFonts w:ascii="Times New Roman" w:hAnsi="Times New Roman" w:cs="Times New Roman"/>
          <w:szCs w:val="28"/>
        </w:rPr>
        <w:t>Фамилия И.О.</w:t>
      </w:r>
    </w:p>
    <w:p w14:paraId="19E96F1F" w14:textId="77777777" w:rsidR="00EA1730" w:rsidRPr="00F876EA" w:rsidRDefault="00787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</w:t>
      </w:r>
      <w:proofErr w:type="spellStart"/>
      <w:r w:rsidRPr="007870F9">
        <w:rPr>
          <w:rFonts w:ascii="Times New Roman" w:hAnsi="Times New Roman" w:cs="Times New Roman"/>
          <w:sz w:val="24"/>
          <w:szCs w:val="28"/>
        </w:rPr>
        <w:t>м.п</w:t>
      </w:r>
      <w:proofErr w:type="spellEnd"/>
      <w:r w:rsidRPr="007870F9">
        <w:rPr>
          <w:rFonts w:ascii="Times New Roman" w:hAnsi="Times New Roman" w:cs="Times New Roman"/>
          <w:sz w:val="24"/>
          <w:szCs w:val="28"/>
        </w:rPr>
        <w:t>.</w:t>
      </w:r>
    </w:p>
    <w:sectPr w:rsidR="00EA1730" w:rsidRPr="00F876EA" w:rsidSect="00272C36">
      <w:pgSz w:w="11906" w:h="16838"/>
      <w:pgMar w:top="1440" w:right="991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2D431" w14:textId="77777777" w:rsidR="00235E1B" w:rsidRDefault="00235E1B" w:rsidP="007870F9">
      <w:pPr>
        <w:spacing w:after="0" w:line="240" w:lineRule="auto"/>
      </w:pPr>
      <w:r>
        <w:separator/>
      </w:r>
    </w:p>
  </w:endnote>
  <w:endnote w:type="continuationSeparator" w:id="0">
    <w:p w14:paraId="2BAABA14" w14:textId="77777777" w:rsidR="00235E1B" w:rsidRDefault="00235E1B" w:rsidP="0078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3CA11" w14:textId="77777777" w:rsidR="00235E1B" w:rsidRDefault="00235E1B" w:rsidP="007870F9">
      <w:pPr>
        <w:spacing w:after="0" w:line="240" w:lineRule="auto"/>
      </w:pPr>
      <w:r>
        <w:separator/>
      </w:r>
    </w:p>
  </w:footnote>
  <w:footnote w:type="continuationSeparator" w:id="0">
    <w:p w14:paraId="1ABB80E9" w14:textId="77777777" w:rsidR="00235E1B" w:rsidRDefault="00235E1B" w:rsidP="007870F9">
      <w:pPr>
        <w:spacing w:after="0" w:line="240" w:lineRule="auto"/>
      </w:pPr>
      <w:r>
        <w:continuationSeparator/>
      </w:r>
    </w:p>
  </w:footnote>
  <w:footnote w:id="1">
    <w:p w14:paraId="355532A8" w14:textId="77777777" w:rsidR="007870F9" w:rsidRDefault="007870F9">
      <w:pPr>
        <w:pStyle w:val="a5"/>
      </w:pPr>
      <w:r>
        <w:rPr>
          <w:rStyle w:val="a7"/>
        </w:rPr>
        <w:footnoteRef/>
      </w:r>
      <w:r>
        <w:t xml:space="preserve"> </w:t>
      </w:r>
      <w:r w:rsidRPr="00EE7608">
        <w:rPr>
          <w:rFonts w:ascii="Times New Roman" w:hAnsi="Times New Roman" w:cs="Times New Roman"/>
        </w:rPr>
        <w:t xml:space="preserve">В случае подачи заявления лицом, уполномоченным правообладателем, </w:t>
      </w:r>
      <w:r w:rsidR="009B7848" w:rsidRPr="00EE7608">
        <w:rPr>
          <w:rFonts w:ascii="Times New Roman" w:hAnsi="Times New Roman" w:cs="Times New Roman"/>
        </w:rPr>
        <w:t>к заявлению прилагается копия документа, подтверждающего полномочия</w:t>
      </w:r>
    </w:p>
  </w:footnote>
  <w:footnote w:id="2">
    <w:p w14:paraId="20852DBA" w14:textId="77777777" w:rsidR="009B7848" w:rsidRDefault="009B7848" w:rsidP="005D2C43">
      <w:pPr>
        <w:pStyle w:val="a5"/>
      </w:pPr>
      <w:r w:rsidRPr="005D2C43">
        <w:rPr>
          <w:rStyle w:val="a7"/>
          <w:sz w:val="18"/>
        </w:rPr>
        <w:footnoteRef/>
      </w:r>
      <w:r w:rsidRPr="005D2C43">
        <w:rPr>
          <w:sz w:val="18"/>
        </w:rPr>
        <w:t xml:space="preserve"> </w:t>
      </w:r>
      <w:r w:rsidRPr="005D2C43">
        <w:rPr>
          <w:rFonts w:ascii="Times New Roman" w:hAnsi="Times New Roman" w:cs="Times New Roman"/>
          <w:sz w:val="18"/>
        </w:rPr>
        <w:t>В случае подачи заявления лицом, уполномоченным правообладателем, к заявлению прилагается копия документа, подтверждающего полномоч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761A0"/>
    <w:multiLevelType w:val="multilevel"/>
    <w:tmpl w:val="13D0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EA"/>
    <w:rsid w:val="00080A1E"/>
    <w:rsid w:val="00096E25"/>
    <w:rsid w:val="00097227"/>
    <w:rsid w:val="00142C6F"/>
    <w:rsid w:val="001630E3"/>
    <w:rsid w:val="00180FD9"/>
    <w:rsid w:val="00216170"/>
    <w:rsid w:val="00235E1B"/>
    <w:rsid w:val="002549CB"/>
    <w:rsid w:val="00272C36"/>
    <w:rsid w:val="003871B4"/>
    <w:rsid w:val="003C7F22"/>
    <w:rsid w:val="003F38B5"/>
    <w:rsid w:val="004039CC"/>
    <w:rsid w:val="005D24D3"/>
    <w:rsid w:val="005D2C43"/>
    <w:rsid w:val="0077170F"/>
    <w:rsid w:val="007870F9"/>
    <w:rsid w:val="007D367D"/>
    <w:rsid w:val="00810A82"/>
    <w:rsid w:val="0086623B"/>
    <w:rsid w:val="00871B06"/>
    <w:rsid w:val="008C071B"/>
    <w:rsid w:val="0093563B"/>
    <w:rsid w:val="009B7848"/>
    <w:rsid w:val="00AD416B"/>
    <w:rsid w:val="00AD41A7"/>
    <w:rsid w:val="00AE5E06"/>
    <w:rsid w:val="00B96AC6"/>
    <w:rsid w:val="00BA306A"/>
    <w:rsid w:val="00BD2CBC"/>
    <w:rsid w:val="00C876E0"/>
    <w:rsid w:val="00DA7DCE"/>
    <w:rsid w:val="00DE3B7E"/>
    <w:rsid w:val="00EE7608"/>
    <w:rsid w:val="00F876EA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14AA"/>
  <w15:chartTrackingRefBased/>
  <w15:docId w15:val="{97D0926D-6160-4BE1-90BD-1CE2ED26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30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D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870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70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70F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5D2C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2C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2C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2C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2C43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5D2C4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5D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D2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6E48-D4F4-4C26-A79E-CB801E5E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исов Артём Викторович</dc:creator>
  <cp:keywords/>
  <dc:description/>
  <cp:lastModifiedBy>Манакова Елена Александровна</cp:lastModifiedBy>
  <cp:revision>3</cp:revision>
  <dcterms:created xsi:type="dcterms:W3CDTF">2024-07-25T11:35:00Z</dcterms:created>
  <dcterms:modified xsi:type="dcterms:W3CDTF">2024-07-25T11:35:00Z</dcterms:modified>
</cp:coreProperties>
</file>